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36B8A" w:rsidRPr="00736B8A" w:rsidRDefault="00736B8A" w:rsidP="00736B8A">
      <w:pPr>
        <w:spacing w:after="0" w:line="240" w:lineRule="auto"/>
        <w:ind w:right="60"/>
        <w:jc w:val="center"/>
        <w:rPr>
          <w:rFonts w:ascii="Times New Roman" w:hAnsi="Times New Roman" w:cs="Times New Roman"/>
          <w:sz w:val="18"/>
          <w:szCs w:val="18"/>
        </w:rPr>
      </w:pPr>
      <w:r w:rsidRPr="00736B8A">
        <w:rPr>
          <w:rFonts w:ascii="Times New Roman" w:hAnsi="Times New Roman" w:cs="Times New Roman"/>
          <w:b/>
          <w:bCs/>
          <w:sz w:val="18"/>
          <w:szCs w:val="18"/>
        </w:rPr>
        <w:t xml:space="preserve">ДОГОВОР № </w:t>
      </w:r>
      <w:r w:rsidRPr="00736B8A">
        <w:rPr>
          <w:rFonts w:ascii="Times New Roman" w:hAnsi="Times New Roman" w:cs="Times New Roman"/>
          <w:b/>
          <w:bCs/>
          <w:sz w:val="18"/>
          <w:szCs w:val="18"/>
        </w:rPr>
        <w:br/>
        <w:t>КУПЛИ-ПРОДАЖИ НЕДВИЖИМОГО ИМУЩЕСТВА</w:t>
      </w:r>
    </w:p>
    <w:p w:rsidR="00CA6237" w:rsidRPr="00736B8A" w:rsidRDefault="00CA6237" w:rsidP="00736B8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736B8A" w:rsidRPr="00354086" w:rsidRDefault="00736B8A" w:rsidP="00736B8A">
      <w:pPr>
        <w:tabs>
          <w:tab w:val="left" w:pos="6480"/>
          <w:tab w:val="left" w:pos="688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36B8A">
        <w:rPr>
          <w:rFonts w:ascii="Times New Roman" w:hAnsi="Times New Roman" w:cs="Times New Roman"/>
          <w:sz w:val="18"/>
          <w:szCs w:val="18"/>
        </w:rPr>
        <w:t xml:space="preserve">г. </w:t>
      </w:r>
      <w:r w:rsidRPr="00354086">
        <w:rPr>
          <w:rFonts w:ascii="Times New Roman" w:hAnsi="Times New Roman" w:cs="Times New Roman"/>
          <w:sz w:val="18"/>
          <w:szCs w:val="18"/>
        </w:rPr>
        <w:t xml:space="preserve">Москва                                                                                                                                                                   </w:t>
      </w:r>
      <w:r w:rsidR="00354086" w:rsidRPr="00354086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354086">
        <w:rPr>
          <w:rFonts w:ascii="Times New Roman" w:hAnsi="Times New Roman" w:cs="Times New Roman"/>
          <w:sz w:val="18"/>
          <w:szCs w:val="18"/>
        </w:rPr>
        <w:t xml:space="preserve">   </w:t>
      </w:r>
      <w:r w:rsidR="00354086" w:rsidRPr="00354086">
        <w:rPr>
          <w:rFonts w:ascii="Times New Roman" w:hAnsi="Times New Roman" w:cs="Times New Roman"/>
          <w:sz w:val="18"/>
          <w:szCs w:val="18"/>
        </w:rPr>
        <w:t>___________</w:t>
      </w:r>
      <w:r w:rsidRPr="00354086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CA6237" w:rsidRPr="00736B8A" w:rsidRDefault="00CA6237" w:rsidP="00736B8A">
      <w:pPr>
        <w:suppressAutoHyphens/>
        <w:spacing w:after="0" w:line="240" w:lineRule="auto"/>
        <w:ind w:left="-426"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736B8A" w:rsidRPr="00736B8A" w:rsidRDefault="00736B8A" w:rsidP="00736B8A">
      <w:pPr>
        <w:spacing w:after="0" w:line="240" w:lineRule="auto"/>
        <w:ind w:right="-17"/>
        <w:jc w:val="both"/>
        <w:rPr>
          <w:rFonts w:ascii="Times New Roman" w:hAnsi="Times New Roman" w:cs="Times New Roman"/>
          <w:sz w:val="18"/>
          <w:szCs w:val="18"/>
        </w:rPr>
      </w:pPr>
      <w:r w:rsidRPr="00736B8A">
        <w:rPr>
          <w:rFonts w:ascii="Times New Roman" w:hAnsi="Times New Roman" w:cs="Times New Roman"/>
          <w:sz w:val="18"/>
          <w:szCs w:val="18"/>
        </w:rPr>
        <w:t>ТУ Федерального агентства по управлению государственным имуществом в Московской области, адрес: 129090, г. Москва, ул. Гиляровского, д.31, стр. 1, ИНН 7716642273 КПП 770201001 (далее – ТУ Росимущества в Московской области), именуемое в дальнейшем «</w:t>
      </w:r>
      <w:r w:rsidRPr="00736B8A">
        <w:rPr>
          <w:rFonts w:ascii="Times New Roman" w:hAnsi="Times New Roman" w:cs="Times New Roman"/>
          <w:b/>
          <w:sz w:val="18"/>
          <w:szCs w:val="18"/>
        </w:rPr>
        <w:t>Продавец</w:t>
      </w:r>
      <w:r w:rsidRPr="00736B8A">
        <w:rPr>
          <w:rFonts w:ascii="Times New Roman" w:hAnsi="Times New Roman" w:cs="Times New Roman"/>
          <w:sz w:val="18"/>
          <w:szCs w:val="18"/>
        </w:rPr>
        <w:t xml:space="preserve">», в лице своего поверенного - </w:t>
      </w:r>
      <w:r w:rsidRPr="00736B8A">
        <w:rPr>
          <w:rFonts w:ascii="Times New Roman" w:hAnsi="Times New Roman" w:cs="Times New Roman"/>
          <w:b/>
          <w:i/>
          <w:sz w:val="18"/>
          <w:szCs w:val="18"/>
        </w:rPr>
        <w:t>Общества с ограниченной ответственностью</w:t>
      </w:r>
      <w:r w:rsidRPr="00736B8A">
        <w:rPr>
          <w:rFonts w:ascii="Times New Roman" w:hAnsi="Times New Roman" w:cs="Times New Roman"/>
          <w:sz w:val="18"/>
          <w:szCs w:val="18"/>
        </w:rPr>
        <w:t xml:space="preserve"> </w:t>
      </w:r>
      <w:r w:rsidRPr="00736B8A">
        <w:rPr>
          <w:rFonts w:ascii="Times New Roman" w:hAnsi="Times New Roman" w:cs="Times New Roman"/>
          <w:i/>
          <w:sz w:val="18"/>
          <w:szCs w:val="18"/>
        </w:rPr>
        <w:t>«</w:t>
      </w:r>
      <w:r w:rsidRPr="00736B8A">
        <w:rPr>
          <w:rFonts w:ascii="Times New Roman" w:hAnsi="Times New Roman" w:cs="Times New Roman"/>
          <w:b/>
          <w:i/>
          <w:sz w:val="18"/>
          <w:szCs w:val="18"/>
        </w:rPr>
        <w:t>Современные Системы Бизнеса</w:t>
      </w:r>
      <w:r w:rsidRPr="00736B8A">
        <w:rPr>
          <w:rFonts w:ascii="Times New Roman" w:hAnsi="Times New Roman" w:cs="Times New Roman"/>
          <w:i/>
          <w:sz w:val="18"/>
          <w:szCs w:val="18"/>
        </w:rPr>
        <w:t>»</w:t>
      </w:r>
      <w:r w:rsidRPr="00736B8A">
        <w:rPr>
          <w:rFonts w:ascii="Times New Roman" w:hAnsi="Times New Roman" w:cs="Times New Roman"/>
          <w:sz w:val="18"/>
          <w:szCs w:val="18"/>
        </w:rPr>
        <w:t xml:space="preserve"> (ИНН 7730249963, КПП 770101001), действующего на основании Государственного контракта № 40/2019-ГК от </w:t>
      </w:r>
      <w:r w:rsidRPr="00736B8A">
        <w:rPr>
          <w:rStyle w:val="0pt"/>
          <w:rFonts w:eastAsiaTheme="minorHAnsi"/>
          <w:sz w:val="18"/>
          <w:szCs w:val="18"/>
        </w:rPr>
        <w:t>10.09.2019 года</w:t>
      </w:r>
      <w:r w:rsidRPr="00736B8A">
        <w:rPr>
          <w:rFonts w:ascii="Times New Roman" w:hAnsi="Times New Roman" w:cs="Times New Roman"/>
          <w:sz w:val="18"/>
          <w:szCs w:val="18"/>
        </w:rPr>
        <w:t xml:space="preserve">, и Поручения ТУ Росимущества </w:t>
      </w:r>
      <w:r w:rsidRPr="00354086">
        <w:rPr>
          <w:rFonts w:ascii="Times New Roman" w:hAnsi="Times New Roman" w:cs="Times New Roman"/>
          <w:sz w:val="18"/>
          <w:szCs w:val="18"/>
        </w:rPr>
        <w:t>от</w:t>
      </w:r>
      <w:r w:rsidR="00354086" w:rsidRPr="00354086">
        <w:rPr>
          <w:rFonts w:ascii="Times New Roman" w:hAnsi="Times New Roman" w:cs="Times New Roman"/>
          <w:sz w:val="18"/>
          <w:szCs w:val="18"/>
        </w:rPr>
        <w:t xml:space="preserve"> _____________________</w:t>
      </w:r>
      <w:r w:rsidRPr="00354086">
        <w:rPr>
          <w:rFonts w:ascii="Times New Roman" w:hAnsi="Times New Roman" w:cs="Times New Roman"/>
          <w:sz w:val="18"/>
          <w:szCs w:val="18"/>
        </w:rPr>
        <w:t>,</w:t>
      </w:r>
      <w:r w:rsidRPr="00736B8A">
        <w:rPr>
          <w:rFonts w:ascii="Times New Roman" w:hAnsi="Times New Roman" w:cs="Times New Roman"/>
          <w:sz w:val="18"/>
          <w:szCs w:val="18"/>
        </w:rPr>
        <w:t xml:space="preserve"> в лице </w:t>
      </w:r>
      <w:r w:rsidR="00354086">
        <w:rPr>
          <w:rFonts w:ascii="Times New Roman" w:hAnsi="Times New Roman" w:cs="Times New Roman"/>
          <w:sz w:val="18"/>
          <w:szCs w:val="18"/>
        </w:rPr>
        <w:t>______________</w:t>
      </w:r>
      <w:r w:rsidRPr="00736B8A">
        <w:rPr>
          <w:rFonts w:ascii="Times New Roman" w:hAnsi="Times New Roman" w:cs="Times New Roman"/>
          <w:sz w:val="18"/>
          <w:szCs w:val="18"/>
        </w:rPr>
        <w:t xml:space="preserve">с одной стороны, и </w:t>
      </w:r>
    </w:p>
    <w:p w:rsidR="00736B8A" w:rsidRDefault="002C0164" w:rsidP="00736B8A">
      <w:pPr>
        <w:spacing w:after="0" w:line="240" w:lineRule="auto"/>
        <w:ind w:right="-17"/>
        <w:jc w:val="both"/>
        <w:rPr>
          <w:rFonts w:ascii="Times New Roman" w:hAnsi="Times New Roman" w:cs="Times New Roman"/>
          <w:sz w:val="18"/>
          <w:szCs w:val="18"/>
        </w:rPr>
      </w:pPr>
      <w:r w:rsidRPr="002C0164">
        <w:rPr>
          <w:rFonts w:ascii="Times New Roman" w:hAnsi="Times New Roman" w:cs="Times New Roman"/>
          <w:b/>
          <w:i/>
          <w:sz w:val="18"/>
          <w:szCs w:val="18"/>
        </w:rPr>
        <w:t>__________________</w:t>
      </w:r>
      <w:r w:rsidR="00736B8A" w:rsidRPr="002C0164">
        <w:rPr>
          <w:rFonts w:ascii="Times New Roman" w:hAnsi="Times New Roman" w:cs="Times New Roman"/>
          <w:sz w:val="18"/>
          <w:szCs w:val="18"/>
        </w:rPr>
        <w:t>,</w:t>
      </w:r>
      <w:r w:rsidR="00736B8A" w:rsidRPr="00736B8A">
        <w:rPr>
          <w:rFonts w:ascii="Times New Roman" w:hAnsi="Times New Roman" w:cs="Times New Roman"/>
          <w:sz w:val="18"/>
          <w:szCs w:val="18"/>
        </w:rPr>
        <w:t xml:space="preserve"> с другой стороны, именуем (</w:t>
      </w:r>
      <w:proofErr w:type="spellStart"/>
      <w:r w:rsidR="00736B8A" w:rsidRPr="00736B8A">
        <w:rPr>
          <w:rFonts w:ascii="Times New Roman" w:hAnsi="Times New Roman" w:cs="Times New Roman"/>
          <w:sz w:val="18"/>
          <w:szCs w:val="18"/>
        </w:rPr>
        <w:t>ый</w:t>
      </w:r>
      <w:proofErr w:type="spellEnd"/>
      <w:r w:rsidR="00736B8A" w:rsidRPr="00736B8A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736B8A" w:rsidRPr="00736B8A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="00A51B70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A51B70">
        <w:rPr>
          <w:rFonts w:ascii="Times New Roman" w:hAnsi="Times New Roman" w:cs="Times New Roman"/>
          <w:sz w:val="18"/>
          <w:szCs w:val="18"/>
        </w:rPr>
        <w:t>ое</w:t>
      </w:r>
      <w:proofErr w:type="spellEnd"/>
      <w:r w:rsidR="00736B8A" w:rsidRPr="00736B8A">
        <w:rPr>
          <w:rFonts w:ascii="Times New Roman" w:hAnsi="Times New Roman" w:cs="Times New Roman"/>
          <w:sz w:val="18"/>
          <w:szCs w:val="18"/>
        </w:rPr>
        <w:t>) «</w:t>
      </w:r>
      <w:r w:rsidR="00736B8A" w:rsidRPr="00736B8A">
        <w:rPr>
          <w:rFonts w:ascii="Times New Roman" w:hAnsi="Times New Roman" w:cs="Times New Roman"/>
          <w:b/>
          <w:sz w:val="18"/>
          <w:szCs w:val="18"/>
        </w:rPr>
        <w:t>Покупатель</w:t>
      </w:r>
      <w:r w:rsidR="00736B8A" w:rsidRPr="00736B8A">
        <w:rPr>
          <w:rFonts w:ascii="Times New Roman" w:hAnsi="Times New Roman" w:cs="Times New Roman"/>
          <w:sz w:val="18"/>
          <w:szCs w:val="18"/>
        </w:rPr>
        <w:t>», а вместе именуемые «</w:t>
      </w:r>
      <w:r w:rsidR="00736B8A" w:rsidRPr="00736B8A">
        <w:rPr>
          <w:rFonts w:ascii="Times New Roman" w:hAnsi="Times New Roman" w:cs="Times New Roman"/>
          <w:b/>
          <w:sz w:val="18"/>
          <w:szCs w:val="18"/>
        </w:rPr>
        <w:t>Стороны</w:t>
      </w:r>
      <w:r w:rsidR="00736B8A" w:rsidRPr="00736B8A">
        <w:rPr>
          <w:rFonts w:ascii="Times New Roman" w:hAnsi="Times New Roman" w:cs="Times New Roman"/>
          <w:sz w:val="18"/>
          <w:szCs w:val="18"/>
        </w:rPr>
        <w:t>», заключили настоящий Договор о нижеследующем:</w:t>
      </w:r>
    </w:p>
    <w:p w:rsidR="00736B8A" w:rsidRPr="00736B8A" w:rsidRDefault="00736B8A" w:rsidP="00736B8A">
      <w:pPr>
        <w:spacing w:after="0" w:line="240" w:lineRule="auto"/>
        <w:ind w:right="-17"/>
        <w:jc w:val="both"/>
        <w:rPr>
          <w:rFonts w:ascii="Times New Roman" w:hAnsi="Times New Roman" w:cs="Times New Roman"/>
          <w:sz w:val="18"/>
          <w:szCs w:val="18"/>
        </w:rPr>
      </w:pPr>
    </w:p>
    <w:p w:rsidR="00CA6237" w:rsidRPr="00736B8A" w:rsidRDefault="00CA6237" w:rsidP="00736B8A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736B8A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Предмет договора</w:t>
      </w:r>
    </w:p>
    <w:p w:rsidR="00736B8A" w:rsidRPr="00736B8A" w:rsidRDefault="00736B8A" w:rsidP="00736B8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36B8A">
        <w:rPr>
          <w:rFonts w:ascii="Times New Roman" w:hAnsi="Times New Roman" w:cs="Times New Roman"/>
          <w:sz w:val="18"/>
          <w:szCs w:val="18"/>
        </w:rPr>
        <w:t>1.1. Продавец передал в собственность, а Покупатель принял и оплатил в соответствии с условиями настоящего договора следующее недвижимое имущество:</w:t>
      </w:r>
    </w:p>
    <w:p w:rsidR="00736B8A" w:rsidRPr="00736B8A" w:rsidRDefault="00354086" w:rsidP="00736B8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>________</w:t>
      </w:r>
      <w:r w:rsidR="00736B8A" w:rsidRPr="00736B8A">
        <w:rPr>
          <w:rFonts w:ascii="Times New Roman" w:hAnsi="Times New Roman" w:cs="Times New Roman"/>
          <w:sz w:val="18"/>
          <w:szCs w:val="18"/>
        </w:rPr>
        <w:t>, по адресу:</w:t>
      </w:r>
      <w:r>
        <w:rPr>
          <w:rFonts w:ascii="Times New Roman" w:hAnsi="Times New Roman" w:cs="Times New Roman"/>
          <w:sz w:val="18"/>
          <w:szCs w:val="18"/>
          <w:u w:val="single"/>
        </w:rPr>
        <w:t>________</w:t>
      </w:r>
      <w:r w:rsidR="00736B8A" w:rsidRPr="00736B8A">
        <w:rPr>
          <w:rFonts w:ascii="Times New Roman" w:hAnsi="Times New Roman" w:cs="Times New Roman"/>
          <w:sz w:val="18"/>
          <w:szCs w:val="18"/>
        </w:rPr>
        <w:t xml:space="preserve">, площадью </w:t>
      </w:r>
      <w:r>
        <w:rPr>
          <w:rFonts w:ascii="Times New Roman" w:hAnsi="Times New Roman" w:cs="Times New Roman"/>
          <w:sz w:val="18"/>
          <w:szCs w:val="18"/>
          <w:u w:val="single"/>
        </w:rPr>
        <w:t>_______</w:t>
      </w:r>
      <w:r w:rsidR="00736B8A" w:rsidRPr="00736B8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36B8A" w:rsidRPr="00736B8A">
        <w:rPr>
          <w:rFonts w:ascii="Times New Roman" w:hAnsi="Times New Roman" w:cs="Times New Roman"/>
          <w:sz w:val="18"/>
          <w:szCs w:val="18"/>
        </w:rPr>
        <w:t>кв.м</w:t>
      </w:r>
      <w:proofErr w:type="spellEnd"/>
      <w:r w:rsidR="00736B8A" w:rsidRPr="00736B8A">
        <w:rPr>
          <w:rFonts w:ascii="Times New Roman" w:hAnsi="Times New Roman" w:cs="Times New Roman"/>
          <w:sz w:val="18"/>
          <w:szCs w:val="18"/>
        </w:rPr>
        <w:t>., далее – «</w:t>
      </w:r>
      <w:r w:rsidR="00736B8A" w:rsidRPr="00736B8A">
        <w:rPr>
          <w:rFonts w:ascii="Times New Roman" w:hAnsi="Times New Roman" w:cs="Times New Roman"/>
          <w:b/>
          <w:sz w:val="18"/>
          <w:szCs w:val="18"/>
        </w:rPr>
        <w:t>Имущество</w:t>
      </w:r>
      <w:r w:rsidR="00736B8A" w:rsidRPr="00736B8A">
        <w:rPr>
          <w:rFonts w:ascii="Times New Roman" w:hAnsi="Times New Roman" w:cs="Times New Roman"/>
          <w:sz w:val="18"/>
          <w:szCs w:val="18"/>
        </w:rPr>
        <w:t xml:space="preserve">». </w:t>
      </w:r>
    </w:p>
    <w:p w:rsidR="008A62BF" w:rsidRPr="008A62BF" w:rsidRDefault="008A62BF" w:rsidP="008A62BF">
      <w:pPr>
        <w:spacing w:after="0" w:line="240" w:lineRule="auto"/>
        <w:ind w:right="60"/>
        <w:jc w:val="both"/>
        <w:rPr>
          <w:rFonts w:ascii="Times New Roman" w:hAnsi="Times New Roman" w:cs="Times New Roman"/>
          <w:sz w:val="18"/>
          <w:szCs w:val="18"/>
        </w:rPr>
      </w:pPr>
      <w:r w:rsidRPr="008A62BF">
        <w:rPr>
          <w:rFonts w:ascii="Times New Roman" w:hAnsi="Times New Roman" w:cs="Times New Roman"/>
          <w:sz w:val="18"/>
          <w:szCs w:val="18"/>
        </w:rPr>
        <w:t xml:space="preserve">1.2.Имущество реализовано во исполнение Поручения на реализацию </w:t>
      </w:r>
      <w:r w:rsidRPr="00354086">
        <w:rPr>
          <w:rFonts w:ascii="Times New Roman" w:hAnsi="Times New Roman" w:cs="Times New Roman"/>
          <w:sz w:val="18"/>
          <w:szCs w:val="18"/>
        </w:rPr>
        <w:t xml:space="preserve">от </w:t>
      </w:r>
      <w:r w:rsidR="00354086" w:rsidRPr="00354086">
        <w:rPr>
          <w:rFonts w:ascii="Times New Roman" w:hAnsi="Times New Roman" w:cs="Times New Roman"/>
          <w:sz w:val="18"/>
          <w:szCs w:val="18"/>
        </w:rPr>
        <w:t>________</w:t>
      </w:r>
      <w:r w:rsidRPr="00354086">
        <w:rPr>
          <w:rFonts w:ascii="Times New Roman" w:hAnsi="Times New Roman" w:cs="Times New Roman"/>
          <w:sz w:val="18"/>
          <w:szCs w:val="18"/>
        </w:rPr>
        <w:t xml:space="preserve"> года № </w:t>
      </w:r>
      <w:r w:rsidR="00354086" w:rsidRPr="00354086">
        <w:rPr>
          <w:rFonts w:ascii="Times New Roman" w:hAnsi="Times New Roman" w:cs="Times New Roman"/>
          <w:sz w:val="18"/>
          <w:szCs w:val="18"/>
        </w:rPr>
        <w:t>__________</w:t>
      </w:r>
      <w:r w:rsidRPr="00354086">
        <w:rPr>
          <w:rFonts w:ascii="Times New Roman" w:hAnsi="Times New Roman" w:cs="Times New Roman"/>
          <w:sz w:val="18"/>
          <w:szCs w:val="18"/>
        </w:rPr>
        <w:t xml:space="preserve"> Территориального</w:t>
      </w:r>
      <w:r w:rsidRPr="008A62BF">
        <w:rPr>
          <w:rFonts w:ascii="Times New Roman" w:hAnsi="Times New Roman" w:cs="Times New Roman"/>
          <w:sz w:val="18"/>
          <w:szCs w:val="18"/>
        </w:rPr>
        <w:t xml:space="preserve"> управления Федерального агентства по управлению государственным имуществом в Московской области и Постановления о передаче арестованного имущества на торги</w:t>
      </w:r>
      <w:r w:rsidR="00354086">
        <w:rPr>
          <w:rFonts w:ascii="Times New Roman" w:hAnsi="Times New Roman" w:cs="Times New Roman"/>
          <w:sz w:val="18"/>
          <w:szCs w:val="18"/>
        </w:rPr>
        <w:t xml:space="preserve"> </w:t>
      </w:r>
      <w:r w:rsidR="00354086" w:rsidRPr="00354086">
        <w:rPr>
          <w:rFonts w:ascii="Times New Roman" w:hAnsi="Times New Roman" w:cs="Times New Roman"/>
          <w:sz w:val="18"/>
          <w:szCs w:val="18"/>
          <w:u w:val="single"/>
        </w:rPr>
        <w:t>_____________</w:t>
      </w:r>
      <w:r w:rsidR="00354086">
        <w:rPr>
          <w:rFonts w:ascii="Times New Roman" w:hAnsi="Times New Roman" w:cs="Times New Roman"/>
          <w:sz w:val="18"/>
          <w:szCs w:val="18"/>
          <w:u w:val="single"/>
        </w:rPr>
        <w:t xml:space="preserve">  </w:t>
      </w:r>
      <w:r w:rsidRPr="008A62BF">
        <w:rPr>
          <w:rFonts w:ascii="Times New Roman" w:hAnsi="Times New Roman" w:cs="Times New Roman"/>
          <w:sz w:val="18"/>
          <w:szCs w:val="18"/>
        </w:rPr>
        <w:t>судебного пристава-исполнителя Управления Федеральной службы судебных приставов по Московской области.</w:t>
      </w:r>
    </w:p>
    <w:p w:rsidR="00CA6237" w:rsidRPr="00736B8A" w:rsidRDefault="00CA6237" w:rsidP="00736B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A72F97" w:rsidRPr="00736B8A" w:rsidRDefault="00CA6237" w:rsidP="00736B8A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736B8A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Цена договора и условия расчетов</w:t>
      </w:r>
    </w:p>
    <w:p w:rsidR="00736B8A" w:rsidRPr="00736B8A" w:rsidRDefault="00736B8A" w:rsidP="00736B8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36B8A">
        <w:rPr>
          <w:rFonts w:ascii="Times New Roman" w:hAnsi="Times New Roman" w:cs="Times New Roman"/>
          <w:sz w:val="18"/>
          <w:szCs w:val="18"/>
        </w:rPr>
        <w:t xml:space="preserve">2.1. Начальная продажная цена имущества на торгах составляет </w:t>
      </w:r>
      <w:r w:rsidR="00354086">
        <w:rPr>
          <w:rFonts w:ascii="Times New Roman" w:hAnsi="Times New Roman" w:cs="Times New Roman"/>
          <w:sz w:val="16"/>
          <w:szCs w:val="16"/>
          <w:u w:val="single"/>
        </w:rPr>
        <w:t>_______</w:t>
      </w:r>
      <w:r w:rsidRPr="00736B8A">
        <w:rPr>
          <w:rStyle w:val="a7"/>
          <w:rFonts w:ascii="Times New Roman" w:hAnsi="Times New Roman" w:cs="Times New Roman"/>
          <w:i w:val="0"/>
          <w:sz w:val="18"/>
          <w:szCs w:val="18"/>
        </w:rPr>
        <w:t xml:space="preserve"> </w:t>
      </w:r>
      <w:r w:rsidRPr="00736B8A">
        <w:rPr>
          <w:rFonts w:ascii="Times New Roman" w:hAnsi="Times New Roman" w:cs="Times New Roman"/>
          <w:sz w:val="18"/>
          <w:szCs w:val="18"/>
        </w:rPr>
        <w:t>рублей.</w:t>
      </w:r>
    </w:p>
    <w:p w:rsidR="00736B8A" w:rsidRPr="00736B8A" w:rsidRDefault="00736B8A" w:rsidP="00736B8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36B8A">
        <w:rPr>
          <w:rFonts w:ascii="Times New Roman" w:hAnsi="Times New Roman" w:cs="Times New Roman"/>
          <w:sz w:val="18"/>
          <w:szCs w:val="18"/>
        </w:rPr>
        <w:t xml:space="preserve">2.2. Цена Имущества по результатам торгов составила </w:t>
      </w:r>
      <w:r w:rsidR="00354086">
        <w:rPr>
          <w:rFonts w:ascii="Times New Roman" w:hAnsi="Times New Roman" w:cs="Times New Roman"/>
          <w:sz w:val="16"/>
          <w:szCs w:val="16"/>
          <w:u w:val="single"/>
        </w:rPr>
        <w:t>_________</w:t>
      </w:r>
      <w:r w:rsidRPr="00736B8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736B8A">
        <w:rPr>
          <w:rFonts w:ascii="Times New Roman" w:hAnsi="Times New Roman" w:cs="Times New Roman"/>
          <w:sz w:val="18"/>
          <w:szCs w:val="18"/>
        </w:rPr>
        <w:t>рублей.</w:t>
      </w:r>
    </w:p>
    <w:p w:rsidR="00736B8A" w:rsidRPr="00736B8A" w:rsidRDefault="00736B8A" w:rsidP="00736B8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36B8A">
        <w:rPr>
          <w:rFonts w:ascii="Times New Roman" w:hAnsi="Times New Roman" w:cs="Times New Roman"/>
          <w:sz w:val="18"/>
          <w:szCs w:val="18"/>
        </w:rPr>
        <w:t>2.3. Покупатель полностью оплатил указанную цену Имущества до подписания настоящего договора следующими платежами:</w:t>
      </w:r>
    </w:p>
    <w:p w:rsidR="00736B8A" w:rsidRPr="00736B8A" w:rsidRDefault="00736B8A" w:rsidP="00736B8A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Symbol" w:hAnsi="Times New Roman" w:cs="Times New Roman"/>
          <w:sz w:val="18"/>
          <w:szCs w:val="18"/>
        </w:rPr>
      </w:pPr>
      <w:r w:rsidRPr="00736B8A">
        <w:rPr>
          <w:rFonts w:ascii="Times New Roman" w:hAnsi="Times New Roman" w:cs="Times New Roman"/>
          <w:sz w:val="18"/>
          <w:szCs w:val="18"/>
        </w:rPr>
        <w:t xml:space="preserve">Платежным поручением </w:t>
      </w:r>
      <w:r w:rsidRPr="00736B8A">
        <w:rPr>
          <w:rFonts w:ascii="Times New Roman" w:hAnsi="Times New Roman" w:cs="Times New Roman"/>
          <w:sz w:val="18"/>
          <w:szCs w:val="18"/>
          <w:u w:val="single"/>
        </w:rPr>
        <w:t xml:space="preserve">№ </w:t>
      </w:r>
      <w:r w:rsidR="00354086">
        <w:rPr>
          <w:rFonts w:ascii="Times New Roman" w:hAnsi="Times New Roman" w:cs="Times New Roman"/>
          <w:sz w:val="18"/>
          <w:szCs w:val="18"/>
          <w:u w:val="single"/>
        </w:rPr>
        <w:t>__________</w:t>
      </w:r>
      <w:r w:rsidRPr="00736B8A">
        <w:rPr>
          <w:rFonts w:ascii="Times New Roman" w:hAnsi="Times New Roman" w:cs="Times New Roman"/>
          <w:sz w:val="18"/>
          <w:szCs w:val="18"/>
        </w:rPr>
        <w:t xml:space="preserve"> года Покупателем была оплачена сумма в размере </w:t>
      </w:r>
      <w:r w:rsidR="00354086">
        <w:rPr>
          <w:rFonts w:ascii="Times New Roman" w:hAnsi="Times New Roman" w:cs="Times New Roman"/>
          <w:sz w:val="16"/>
          <w:szCs w:val="16"/>
          <w:u w:val="single"/>
        </w:rPr>
        <w:t xml:space="preserve">________ </w:t>
      </w:r>
      <w:r w:rsidRPr="00736B8A">
        <w:rPr>
          <w:rFonts w:ascii="Times New Roman" w:hAnsi="Times New Roman" w:cs="Times New Roman"/>
          <w:sz w:val="18"/>
          <w:szCs w:val="18"/>
        </w:rPr>
        <w:t>рублей.</w:t>
      </w:r>
    </w:p>
    <w:p w:rsidR="00736B8A" w:rsidRPr="002C0164" w:rsidRDefault="00736B8A" w:rsidP="002C0164">
      <w:pPr>
        <w:pStyle w:val="a3"/>
        <w:spacing w:after="0" w:line="240" w:lineRule="auto"/>
        <w:ind w:left="0" w:right="60"/>
        <w:contextualSpacing w:val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36B8A">
        <w:rPr>
          <w:rFonts w:ascii="Times New Roman" w:hAnsi="Times New Roman" w:cs="Times New Roman"/>
          <w:sz w:val="18"/>
          <w:szCs w:val="18"/>
        </w:rPr>
        <w:t xml:space="preserve">Платежным поручением </w:t>
      </w:r>
      <w:r w:rsidRPr="00354086">
        <w:rPr>
          <w:rFonts w:ascii="Times New Roman" w:hAnsi="Times New Roman" w:cs="Times New Roman"/>
          <w:sz w:val="18"/>
          <w:szCs w:val="18"/>
        </w:rPr>
        <w:t xml:space="preserve">№ </w:t>
      </w:r>
      <w:r w:rsidR="00354086" w:rsidRPr="00354086">
        <w:rPr>
          <w:rFonts w:ascii="Times New Roman" w:hAnsi="Times New Roman" w:cs="Times New Roman"/>
          <w:sz w:val="18"/>
          <w:szCs w:val="18"/>
        </w:rPr>
        <w:t>__________</w:t>
      </w:r>
      <w:r w:rsidRPr="00736B8A">
        <w:rPr>
          <w:rFonts w:ascii="Times New Roman" w:hAnsi="Times New Roman" w:cs="Times New Roman"/>
          <w:sz w:val="18"/>
          <w:szCs w:val="18"/>
        </w:rPr>
        <w:t xml:space="preserve"> года Покупателем была оплачена сумма в размере </w:t>
      </w:r>
      <w:r w:rsidR="00354086">
        <w:rPr>
          <w:rFonts w:ascii="Times New Roman" w:hAnsi="Times New Roman" w:cs="Times New Roman"/>
          <w:sz w:val="16"/>
          <w:szCs w:val="16"/>
          <w:u w:val="single"/>
        </w:rPr>
        <w:t>________</w:t>
      </w:r>
      <w:r w:rsidRPr="00736B8A">
        <w:rPr>
          <w:rFonts w:ascii="Times New Roman" w:hAnsi="Times New Roman" w:cs="Times New Roman"/>
          <w:sz w:val="18"/>
          <w:szCs w:val="18"/>
        </w:rPr>
        <w:t>рублей.</w:t>
      </w:r>
    </w:p>
    <w:p w:rsidR="00736B8A" w:rsidRPr="00736B8A" w:rsidRDefault="00736B8A" w:rsidP="00736B8A">
      <w:pPr>
        <w:spacing w:after="0" w:line="240" w:lineRule="auto"/>
        <w:jc w:val="both"/>
        <w:rPr>
          <w:rFonts w:ascii="Times New Roman" w:eastAsia="Symbol" w:hAnsi="Times New Roman" w:cs="Times New Roman"/>
          <w:sz w:val="18"/>
          <w:szCs w:val="18"/>
        </w:rPr>
      </w:pPr>
      <w:r w:rsidRPr="00736B8A">
        <w:rPr>
          <w:rFonts w:ascii="Times New Roman" w:hAnsi="Times New Roman" w:cs="Times New Roman"/>
          <w:sz w:val="18"/>
          <w:szCs w:val="18"/>
        </w:rPr>
        <w:t>2.4. Обязательства Покупателя по оплате Имущества считаются исполненными в полном объеме.</w:t>
      </w:r>
    </w:p>
    <w:p w:rsidR="00A72F97" w:rsidRPr="00736B8A" w:rsidRDefault="00A72F97" w:rsidP="00736B8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A72F97" w:rsidRPr="00736B8A" w:rsidRDefault="00CA6237" w:rsidP="00736B8A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736B8A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Переход права собственности и передача имущества</w:t>
      </w:r>
    </w:p>
    <w:p w:rsidR="00CA6237" w:rsidRPr="00736B8A" w:rsidRDefault="00CA6237" w:rsidP="00736B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736B8A">
        <w:rPr>
          <w:rFonts w:ascii="Times New Roman" w:eastAsia="Times New Roman" w:hAnsi="Times New Roman" w:cs="Times New Roman"/>
          <w:sz w:val="18"/>
          <w:szCs w:val="18"/>
          <w:lang w:eastAsia="ar-SA"/>
        </w:rPr>
        <w:t>3.1.</w:t>
      </w:r>
      <w:r w:rsidR="007F443E" w:rsidRPr="00736B8A">
        <w:rPr>
          <w:rFonts w:ascii="Times New Roman" w:hAnsi="Times New Roman" w:cs="Times New Roman"/>
          <w:sz w:val="18"/>
          <w:szCs w:val="18"/>
          <w:lang w:eastAsia="ru-RU"/>
        </w:rPr>
        <w:t xml:space="preserve"> Право собственности на приобретенное Имущество переходит к Покупателю после подписания Сторонами настоящего Договора</w:t>
      </w:r>
      <w:r w:rsidR="00395B38" w:rsidRPr="00736B8A">
        <w:rPr>
          <w:rFonts w:ascii="Times New Roman" w:hAnsi="Times New Roman" w:cs="Times New Roman"/>
          <w:sz w:val="18"/>
          <w:szCs w:val="18"/>
          <w:lang w:eastAsia="ru-RU"/>
        </w:rPr>
        <w:t>,</w:t>
      </w:r>
      <w:r w:rsidR="007F443E" w:rsidRPr="00736B8A">
        <w:rPr>
          <w:rFonts w:ascii="Times New Roman" w:hAnsi="Times New Roman" w:cs="Times New Roman"/>
          <w:sz w:val="18"/>
          <w:szCs w:val="18"/>
          <w:lang w:eastAsia="ru-RU"/>
        </w:rPr>
        <w:t xml:space="preserve"> при условии полной оплаты Покупателем приобретаемого по настоящему Договору Имущества</w:t>
      </w:r>
      <w:r w:rsidR="001C70E0" w:rsidRPr="00736B8A">
        <w:rPr>
          <w:rFonts w:ascii="Times New Roman" w:hAnsi="Times New Roman" w:cs="Times New Roman"/>
          <w:sz w:val="18"/>
          <w:szCs w:val="18"/>
          <w:lang w:eastAsia="ru-RU"/>
        </w:rPr>
        <w:t xml:space="preserve"> и</w:t>
      </w:r>
      <w:r w:rsidR="007F443E" w:rsidRPr="00736B8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сударственной регистрации </w:t>
      </w:r>
      <w:r w:rsidR="00395B38" w:rsidRPr="00736B8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ерехода права </w:t>
      </w:r>
      <w:r w:rsidR="003461BF" w:rsidRPr="00736B8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обственности </w:t>
      </w:r>
      <w:r w:rsidR="007F443E" w:rsidRPr="00736B8A">
        <w:rPr>
          <w:rFonts w:ascii="Times New Roman" w:eastAsia="Times New Roman" w:hAnsi="Times New Roman" w:cs="Times New Roman"/>
          <w:sz w:val="18"/>
          <w:szCs w:val="18"/>
          <w:lang w:eastAsia="ar-SA"/>
        </w:rPr>
        <w:t>на основании и в порядке, установленным действующим законодательством Российской Федерации</w:t>
      </w:r>
      <w:r w:rsidR="007F443E" w:rsidRPr="00736B8A">
        <w:rPr>
          <w:rFonts w:ascii="Times New Roman" w:hAnsi="Times New Roman" w:cs="Times New Roman"/>
          <w:sz w:val="18"/>
          <w:szCs w:val="18"/>
          <w:lang w:eastAsia="ru-RU"/>
        </w:rPr>
        <w:t>.</w:t>
      </w:r>
      <w:r w:rsidR="007F443E" w:rsidRPr="00736B8A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CA6237" w:rsidRPr="00736B8A" w:rsidRDefault="00CA6237" w:rsidP="00736B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736B8A">
        <w:rPr>
          <w:rFonts w:ascii="Times New Roman" w:eastAsia="Times New Roman" w:hAnsi="Times New Roman" w:cs="Times New Roman"/>
          <w:sz w:val="18"/>
          <w:szCs w:val="18"/>
          <w:lang w:eastAsia="ar-SA"/>
        </w:rPr>
        <w:t>3.2.</w:t>
      </w:r>
      <w:r w:rsidR="00395B38" w:rsidRPr="00736B8A">
        <w:rPr>
          <w:rFonts w:ascii="Times New Roman" w:eastAsia="Times New Roman" w:hAnsi="Times New Roman" w:cs="Times New Roman"/>
          <w:sz w:val="18"/>
          <w:szCs w:val="18"/>
          <w:lang w:eastAsia="ar-SA"/>
        </w:rPr>
        <w:t>Настоящий Д</w:t>
      </w:r>
      <w:r w:rsidRPr="00736B8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говор и </w:t>
      </w:r>
      <w:r w:rsidR="00395B38" w:rsidRPr="00736B8A">
        <w:rPr>
          <w:rFonts w:ascii="Times New Roman" w:eastAsia="Times New Roman" w:hAnsi="Times New Roman" w:cs="Times New Roman"/>
          <w:sz w:val="18"/>
          <w:szCs w:val="18"/>
          <w:lang w:eastAsia="ar-SA"/>
        </w:rPr>
        <w:t>п</w:t>
      </w:r>
      <w:r w:rsidRPr="00736B8A">
        <w:rPr>
          <w:rFonts w:ascii="Times New Roman" w:eastAsia="Times New Roman" w:hAnsi="Times New Roman" w:cs="Times New Roman"/>
          <w:sz w:val="18"/>
          <w:szCs w:val="18"/>
          <w:lang w:eastAsia="ar-SA"/>
        </w:rPr>
        <w:t>ротокол о результатах торгов от</w:t>
      </w:r>
      <w:r w:rsidR="00354086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</w:t>
      </w:r>
      <w:r w:rsidR="00736B8A" w:rsidRPr="00736B8A">
        <w:rPr>
          <w:rFonts w:ascii="Times New Roman" w:hAnsi="Times New Roman" w:cs="Times New Roman"/>
          <w:sz w:val="18"/>
          <w:szCs w:val="18"/>
        </w:rPr>
        <w:t xml:space="preserve"> г.</w:t>
      </w:r>
      <w:r w:rsidRPr="00736B8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являются основанием для внесения необходимых записей в единый государственный реестр прав на недвижимое имущество.</w:t>
      </w:r>
    </w:p>
    <w:p w:rsidR="00CA6237" w:rsidRPr="00736B8A" w:rsidRDefault="00CA6237" w:rsidP="00736B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36B8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3.Регистрацию перехода права собственности на приобретенное Имущество </w:t>
      </w:r>
      <w:r w:rsidR="00395B38" w:rsidRPr="00736B8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о настоящему Договору </w:t>
      </w:r>
      <w:r w:rsidRPr="00736B8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окупатель осуществляет </w:t>
      </w:r>
      <w:r w:rsidR="00395B38" w:rsidRPr="00736B8A">
        <w:rPr>
          <w:rFonts w:ascii="Times New Roman" w:eastAsia="Times New Roman" w:hAnsi="Times New Roman" w:cs="Times New Roman"/>
          <w:sz w:val="18"/>
          <w:szCs w:val="18"/>
          <w:lang w:eastAsia="ru-RU"/>
        </w:rPr>
        <w:t>самостоятельно и за счет собственных средств.</w:t>
      </w:r>
    </w:p>
    <w:p w:rsidR="00CF0DDD" w:rsidRPr="00736B8A" w:rsidRDefault="00934F70" w:rsidP="00736B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36B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4. На дату подписания настоящего Договора в отношении Имущества </w:t>
      </w:r>
      <w:r w:rsidR="00DB29AC" w:rsidRPr="00736B8A">
        <w:rPr>
          <w:rFonts w:ascii="Times New Roman" w:eastAsia="Times New Roman" w:hAnsi="Times New Roman" w:cs="Times New Roman"/>
          <w:sz w:val="18"/>
          <w:szCs w:val="18"/>
          <w:lang w:eastAsia="ru-RU"/>
        </w:rPr>
        <w:t>имеются ограничения и обременения</w:t>
      </w:r>
      <w:r w:rsidR="00F74737" w:rsidRPr="00736B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</w:p>
    <w:p w:rsidR="00CF0DDD" w:rsidRPr="00736B8A" w:rsidRDefault="00CF0DDD" w:rsidP="00736B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736B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купатель обязуется самостоятельно своими силами и за свой счет </w:t>
      </w:r>
      <w:r w:rsidR="00C80C55" w:rsidRPr="00736B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о </w:t>
      </w:r>
      <w:r w:rsidR="00ED5281" w:rsidRPr="00736B8A">
        <w:rPr>
          <w:rFonts w:ascii="Times New Roman" w:eastAsia="Times New Roman" w:hAnsi="Times New Roman" w:cs="Times New Roman"/>
          <w:sz w:val="18"/>
          <w:szCs w:val="18"/>
          <w:lang w:eastAsia="ru-RU"/>
        </w:rPr>
        <w:t>государствен</w:t>
      </w:r>
      <w:r w:rsidR="00896CB0" w:rsidRPr="00736B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ой регистрации перехода права </w:t>
      </w:r>
      <w:r w:rsidR="00ED5281" w:rsidRPr="00736B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 Имущество </w:t>
      </w:r>
      <w:r w:rsidRPr="00736B8A">
        <w:rPr>
          <w:rFonts w:ascii="Times New Roman" w:eastAsia="Times New Roman" w:hAnsi="Times New Roman" w:cs="Times New Roman"/>
          <w:sz w:val="18"/>
          <w:szCs w:val="18"/>
          <w:lang w:eastAsia="ru-RU"/>
        </w:rPr>
        <w:t>снять указанные огра</w:t>
      </w:r>
      <w:r w:rsidR="00C80C55" w:rsidRPr="00736B8A">
        <w:rPr>
          <w:rFonts w:ascii="Times New Roman" w:eastAsia="Times New Roman" w:hAnsi="Times New Roman" w:cs="Times New Roman"/>
          <w:sz w:val="18"/>
          <w:szCs w:val="18"/>
          <w:lang w:eastAsia="ru-RU"/>
        </w:rPr>
        <w:t>ничения и обременения. При этом,</w:t>
      </w:r>
      <w:r w:rsidRPr="00736B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одавец обязуется оказать Покупателю необходимую помощь в предоставлении документов</w:t>
      </w:r>
      <w:r w:rsidR="00C80C55" w:rsidRPr="00736B8A">
        <w:rPr>
          <w:rFonts w:ascii="Times New Roman" w:eastAsia="Times New Roman" w:hAnsi="Times New Roman" w:cs="Times New Roman"/>
          <w:sz w:val="18"/>
          <w:szCs w:val="18"/>
          <w:lang w:eastAsia="ru-RU"/>
        </w:rPr>
        <w:t>, которые относятся к полномочиям Продавца.</w:t>
      </w:r>
    </w:p>
    <w:p w:rsidR="003505CA" w:rsidRPr="00736B8A" w:rsidRDefault="00474B1C" w:rsidP="00736B8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36B8A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A72F97" w:rsidRPr="00736B8A" w:rsidRDefault="00474B1C" w:rsidP="00736B8A">
      <w:pPr>
        <w:pStyle w:val="a3"/>
        <w:numPr>
          <w:ilvl w:val="0"/>
          <w:numId w:val="1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736B8A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Качество. Гарантии качества</w:t>
      </w:r>
    </w:p>
    <w:p w:rsidR="00474B1C" w:rsidRPr="00736B8A" w:rsidRDefault="00474B1C" w:rsidP="00736B8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736B8A">
        <w:rPr>
          <w:rFonts w:ascii="Times New Roman" w:hAnsi="Times New Roman" w:cs="Times New Roman"/>
          <w:sz w:val="18"/>
          <w:szCs w:val="18"/>
          <w:lang w:eastAsia="ru-RU"/>
        </w:rPr>
        <w:t>4.1. Качество</w:t>
      </w:r>
      <w:r w:rsidR="00A72F97" w:rsidRPr="00736B8A">
        <w:rPr>
          <w:rFonts w:ascii="Times New Roman" w:hAnsi="Times New Roman" w:cs="Times New Roman"/>
          <w:sz w:val="18"/>
          <w:szCs w:val="18"/>
          <w:lang w:eastAsia="ru-RU"/>
        </w:rPr>
        <w:t xml:space="preserve">, </w:t>
      </w:r>
      <w:r w:rsidR="005B0B3C" w:rsidRPr="00736B8A">
        <w:rPr>
          <w:rFonts w:ascii="Times New Roman" w:hAnsi="Times New Roman" w:cs="Times New Roman"/>
          <w:sz w:val="18"/>
          <w:szCs w:val="18"/>
          <w:lang w:eastAsia="ru-RU"/>
        </w:rPr>
        <w:t>состояние и обременения,</w:t>
      </w:r>
      <w:r w:rsidR="00A72F97" w:rsidRPr="00736B8A">
        <w:rPr>
          <w:rFonts w:ascii="Times New Roman" w:hAnsi="Times New Roman" w:cs="Times New Roman"/>
          <w:sz w:val="18"/>
          <w:szCs w:val="18"/>
          <w:lang w:eastAsia="ru-RU"/>
        </w:rPr>
        <w:t xml:space="preserve"> наложенные на </w:t>
      </w:r>
      <w:r w:rsidRPr="00736B8A">
        <w:rPr>
          <w:rFonts w:ascii="Times New Roman" w:hAnsi="Times New Roman" w:cs="Times New Roman"/>
          <w:sz w:val="18"/>
          <w:szCs w:val="18"/>
          <w:lang w:eastAsia="ru-RU"/>
        </w:rPr>
        <w:t>Имуществ</w:t>
      </w:r>
      <w:r w:rsidR="00A72F97" w:rsidRPr="00736B8A">
        <w:rPr>
          <w:rFonts w:ascii="Times New Roman" w:hAnsi="Times New Roman" w:cs="Times New Roman"/>
          <w:sz w:val="18"/>
          <w:szCs w:val="18"/>
          <w:lang w:eastAsia="ru-RU"/>
        </w:rPr>
        <w:t>о</w:t>
      </w:r>
      <w:r w:rsidRPr="00736B8A">
        <w:rPr>
          <w:rFonts w:ascii="Times New Roman" w:hAnsi="Times New Roman" w:cs="Times New Roman"/>
          <w:sz w:val="18"/>
          <w:szCs w:val="18"/>
          <w:lang w:eastAsia="ru-RU"/>
        </w:rPr>
        <w:t>, передаваемого по настоящему Договору, проверены Покупателем и известны ему до подписания настоящего Договора.</w:t>
      </w:r>
    </w:p>
    <w:p w:rsidR="00474B1C" w:rsidRPr="00736B8A" w:rsidRDefault="00474B1C" w:rsidP="00736B8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736B8A">
        <w:rPr>
          <w:rFonts w:ascii="Times New Roman" w:hAnsi="Times New Roman" w:cs="Times New Roman"/>
          <w:sz w:val="18"/>
          <w:szCs w:val="18"/>
          <w:lang w:eastAsia="ru-RU"/>
        </w:rPr>
        <w:t>4.2. Подписание настоящего Договора означает отсутствие у Покупателя пр</w:t>
      </w:r>
      <w:r w:rsidR="003461BF" w:rsidRPr="00736B8A">
        <w:rPr>
          <w:rFonts w:ascii="Times New Roman" w:hAnsi="Times New Roman" w:cs="Times New Roman"/>
          <w:sz w:val="18"/>
          <w:szCs w:val="18"/>
          <w:lang w:eastAsia="ru-RU"/>
        </w:rPr>
        <w:t>етензий по состоянию, качеству</w:t>
      </w:r>
      <w:r w:rsidRPr="00736B8A">
        <w:rPr>
          <w:rFonts w:ascii="Times New Roman" w:hAnsi="Times New Roman" w:cs="Times New Roman"/>
          <w:sz w:val="18"/>
          <w:szCs w:val="18"/>
          <w:lang w:eastAsia="ru-RU"/>
        </w:rPr>
        <w:t xml:space="preserve"> и иным характеристикам приобретаемого Имущества, как оговоренным, так и не оговоренным в настоящем Договоре.</w:t>
      </w:r>
    </w:p>
    <w:p w:rsidR="00474B1C" w:rsidRPr="00736B8A" w:rsidRDefault="00474B1C" w:rsidP="00736B8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736B8A">
        <w:rPr>
          <w:rFonts w:ascii="Times New Roman" w:hAnsi="Times New Roman" w:cs="Times New Roman"/>
          <w:sz w:val="18"/>
          <w:szCs w:val="18"/>
          <w:lang w:eastAsia="ru-RU"/>
        </w:rPr>
        <w:t>4.3. Продавец не несет ответственности за качество</w:t>
      </w:r>
      <w:r w:rsidR="00A72F97" w:rsidRPr="00736B8A">
        <w:rPr>
          <w:rFonts w:ascii="Times New Roman" w:hAnsi="Times New Roman" w:cs="Times New Roman"/>
          <w:sz w:val="18"/>
          <w:szCs w:val="18"/>
          <w:lang w:eastAsia="ru-RU"/>
        </w:rPr>
        <w:t>,</w:t>
      </w:r>
      <w:r w:rsidR="003461BF" w:rsidRPr="00736B8A">
        <w:rPr>
          <w:rFonts w:ascii="Times New Roman" w:hAnsi="Times New Roman" w:cs="Times New Roman"/>
          <w:sz w:val="18"/>
          <w:szCs w:val="18"/>
          <w:lang w:eastAsia="ru-RU"/>
        </w:rPr>
        <w:t xml:space="preserve"> состояние </w:t>
      </w:r>
      <w:r w:rsidR="00A72F97" w:rsidRPr="00736B8A">
        <w:rPr>
          <w:rFonts w:ascii="Times New Roman" w:hAnsi="Times New Roman" w:cs="Times New Roman"/>
          <w:sz w:val="18"/>
          <w:szCs w:val="18"/>
          <w:lang w:eastAsia="ru-RU"/>
        </w:rPr>
        <w:t xml:space="preserve">и имеющиеся обременения </w:t>
      </w:r>
      <w:r w:rsidRPr="00736B8A">
        <w:rPr>
          <w:rFonts w:ascii="Times New Roman" w:hAnsi="Times New Roman" w:cs="Times New Roman"/>
          <w:sz w:val="18"/>
          <w:szCs w:val="18"/>
          <w:lang w:eastAsia="ru-RU"/>
        </w:rPr>
        <w:t xml:space="preserve">продаваемого Имущества. Покупатель добровольно выразил согласие на приобретение Имущества, проявив при этом должную осмотрительность. Покупатель до подписания настоящего Договора ознакомился с состоянием Имущества, его </w:t>
      </w:r>
      <w:r w:rsidR="003461BF" w:rsidRPr="00736B8A">
        <w:rPr>
          <w:rFonts w:ascii="Times New Roman" w:hAnsi="Times New Roman" w:cs="Times New Roman"/>
          <w:sz w:val="18"/>
          <w:szCs w:val="18"/>
          <w:lang w:eastAsia="ru-RU"/>
        </w:rPr>
        <w:t>состоянию</w:t>
      </w:r>
      <w:r w:rsidRPr="00736B8A">
        <w:rPr>
          <w:rFonts w:ascii="Times New Roman" w:hAnsi="Times New Roman" w:cs="Times New Roman"/>
          <w:sz w:val="18"/>
          <w:szCs w:val="18"/>
          <w:lang w:eastAsia="ru-RU"/>
        </w:rPr>
        <w:t xml:space="preserve"> и имеющимся пакетом документов, невыясненных вопросов и претензий не имеет. </w:t>
      </w:r>
    </w:p>
    <w:p w:rsidR="00474B1C" w:rsidRPr="00736B8A" w:rsidRDefault="00474B1C" w:rsidP="00736B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A72F97" w:rsidRPr="00736B8A" w:rsidRDefault="00CA6237" w:rsidP="00736B8A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736B8A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Изменение и расторжение договора</w:t>
      </w:r>
    </w:p>
    <w:p w:rsidR="00CA6237" w:rsidRPr="00736B8A" w:rsidRDefault="00474B1C" w:rsidP="00736B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736B8A">
        <w:rPr>
          <w:rFonts w:ascii="Times New Roman" w:eastAsia="Times New Roman" w:hAnsi="Times New Roman" w:cs="Times New Roman"/>
          <w:sz w:val="18"/>
          <w:szCs w:val="18"/>
          <w:lang w:eastAsia="ar-SA"/>
        </w:rPr>
        <w:t>5</w:t>
      </w:r>
      <w:r w:rsidR="00CA6237" w:rsidRPr="00736B8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1.Изменения и дополнения к настоящему Договору будут считаться действительными, если они совершены в письменной форме и подписаны уполномоченными представителями Сторон. </w:t>
      </w:r>
    </w:p>
    <w:p w:rsidR="00CA6237" w:rsidRPr="00736B8A" w:rsidRDefault="00474B1C" w:rsidP="00736B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736B8A">
        <w:rPr>
          <w:rFonts w:ascii="Times New Roman" w:eastAsia="Times New Roman" w:hAnsi="Times New Roman" w:cs="Times New Roman"/>
          <w:sz w:val="18"/>
          <w:szCs w:val="18"/>
          <w:lang w:eastAsia="ar-SA"/>
        </w:rPr>
        <w:t>5</w:t>
      </w:r>
      <w:r w:rsidR="00CA6237" w:rsidRPr="00736B8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2.Условия и порядок расторжения Сторонами настоящего Договора определяются действующим законодательством Российской Федерации. </w:t>
      </w:r>
    </w:p>
    <w:p w:rsidR="00474B1C" w:rsidRPr="00736B8A" w:rsidRDefault="00474B1C" w:rsidP="00736B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A72F97" w:rsidRPr="00736B8A" w:rsidRDefault="00474B1C" w:rsidP="00736B8A">
      <w:pPr>
        <w:pStyle w:val="a3"/>
        <w:numPr>
          <w:ilvl w:val="0"/>
          <w:numId w:val="1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736B8A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Обстоятельства непреодолимой силы</w:t>
      </w:r>
    </w:p>
    <w:p w:rsidR="00474B1C" w:rsidRPr="00736B8A" w:rsidRDefault="005B0B3C" w:rsidP="00736B8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36B8A">
        <w:rPr>
          <w:rFonts w:ascii="Times New Roman" w:hAnsi="Times New Roman" w:cs="Times New Roman"/>
          <w:sz w:val="18"/>
          <w:szCs w:val="18"/>
        </w:rPr>
        <w:t>6.1.</w:t>
      </w:r>
      <w:r w:rsidR="00474B1C" w:rsidRPr="00736B8A">
        <w:rPr>
          <w:rFonts w:ascii="Times New Roman" w:hAnsi="Times New Roman" w:cs="Times New Roman"/>
          <w:sz w:val="18"/>
          <w:szCs w:val="18"/>
        </w:rPr>
        <w:t>Ни одна из Сторон не будет нести ответственности за полное или частичное невыполнение любых своих обязательств, если невыполнение будет являться прямым следствием обстоятельств непреодолимого (форс-мажорного) характера, находящихся вне контроля Сторон, возникших после заключения Договора.</w:t>
      </w:r>
    </w:p>
    <w:p w:rsidR="00474B1C" w:rsidRPr="00736B8A" w:rsidRDefault="005B0B3C" w:rsidP="00736B8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36B8A">
        <w:rPr>
          <w:rFonts w:ascii="Times New Roman" w:hAnsi="Times New Roman" w:cs="Times New Roman"/>
          <w:sz w:val="18"/>
          <w:szCs w:val="18"/>
        </w:rPr>
        <w:t>6.2.</w:t>
      </w:r>
      <w:r w:rsidR="00474B1C" w:rsidRPr="00736B8A">
        <w:rPr>
          <w:rFonts w:ascii="Times New Roman" w:hAnsi="Times New Roman" w:cs="Times New Roman"/>
          <w:sz w:val="18"/>
          <w:szCs w:val="18"/>
        </w:rPr>
        <w:t>Форс-мажорными обстоятельствами по Договору являются: военные действия, забастовки, нормативные акты законодательной и исполнительной власти, пожары,  наводнения, землетрясения, иные стихийные бедствия.</w:t>
      </w:r>
    </w:p>
    <w:p w:rsidR="00474B1C" w:rsidRPr="00736B8A" w:rsidRDefault="005B0B3C" w:rsidP="00736B8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36B8A">
        <w:rPr>
          <w:rFonts w:ascii="Times New Roman" w:hAnsi="Times New Roman" w:cs="Times New Roman"/>
          <w:sz w:val="18"/>
          <w:szCs w:val="18"/>
        </w:rPr>
        <w:t>6.3.</w:t>
      </w:r>
      <w:r w:rsidR="00474B1C" w:rsidRPr="00736B8A">
        <w:rPr>
          <w:rFonts w:ascii="Times New Roman" w:hAnsi="Times New Roman" w:cs="Times New Roman"/>
          <w:sz w:val="18"/>
          <w:szCs w:val="18"/>
        </w:rPr>
        <w:t>При этом срок исполнения обязательств по Договору соразмерно отодвигается на время действия таких обстоятельств и их последствий. Сторона, для которой создалась невозможность исполнения обязательств по настоящему Договору, о наступлении, предполагаемом сроке действия и прекращении вышеуказанных обстоятельств немедленно, в письменной форме, известит другую Сторону, только если эти обстоятельства не препятствуют такому извещению. Факт наступления форс-мажорных обстоятельств должен быть документально подтвержден полномочными на то органами государственной власти. Если невозможность полного или частичного исполнения обязательств будет существовать свыше 60 дней месяца, Стороны по согласованию вправе расторгнуть/изменить настоящий Договор.</w:t>
      </w:r>
    </w:p>
    <w:p w:rsidR="00CA6237" w:rsidRPr="00736B8A" w:rsidRDefault="00CA6237" w:rsidP="00736B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A72F97" w:rsidRPr="00736B8A" w:rsidRDefault="00CA6237" w:rsidP="00736B8A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736B8A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Прочие условия</w:t>
      </w:r>
    </w:p>
    <w:p w:rsidR="00CA6237" w:rsidRPr="00736B8A" w:rsidRDefault="00474B1C" w:rsidP="00736B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736B8A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>7</w:t>
      </w:r>
      <w:r w:rsidR="00CA6237" w:rsidRPr="00736B8A">
        <w:rPr>
          <w:rFonts w:ascii="Times New Roman" w:eastAsia="Times New Roman" w:hAnsi="Times New Roman" w:cs="Times New Roman"/>
          <w:sz w:val="18"/>
          <w:szCs w:val="18"/>
          <w:lang w:eastAsia="ar-SA"/>
        </w:rPr>
        <w:t>.1.</w:t>
      </w:r>
      <w:r w:rsidR="003505CA" w:rsidRPr="00736B8A">
        <w:rPr>
          <w:rFonts w:ascii="Times New Roman" w:eastAsia="Times New Roman" w:hAnsi="Times New Roman" w:cs="Times New Roman"/>
          <w:sz w:val="18"/>
          <w:szCs w:val="18"/>
          <w:lang w:eastAsia="ar-SA"/>
        </w:rPr>
        <w:t>Отношения Сторон по настоящему Д</w:t>
      </w:r>
      <w:r w:rsidR="00CA6237" w:rsidRPr="00736B8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говору регламентируются действующим законодательством Российской Федерации. </w:t>
      </w:r>
    </w:p>
    <w:p w:rsidR="00CA6237" w:rsidRPr="00736B8A" w:rsidRDefault="00474B1C" w:rsidP="00736B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736B8A">
        <w:rPr>
          <w:rFonts w:ascii="Times New Roman" w:eastAsia="Times New Roman" w:hAnsi="Times New Roman" w:cs="Times New Roman"/>
          <w:sz w:val="18"/>
          <w:szCs w:val="18"/>
          <w:lang w:eastAsia="ar-SA"/>
        </w:rPr>
        <w:t>7</w:t>
      </w:r>
      <w:r w:rsidR="00CA6237" w:rsidRPr="00736B8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2.Споры и разногласия, возникающие по настоящему Договору, разрешаются Сторонами в досудебном порядке путем направления претензии в письменной форме. В случае если в течение 30 календарных дней Сторона, получившая претензию, не направит другой Стороне свой отзыв на нее, либо если в течение указанного срока Стороны не придут к взаимному соглашению, рассмотрение спора может быть передано на рассмотрение суда </w:t>
      </w:r>
      <w:r w:rsidR="00AE67B1" w:rsidRPr="00736B8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о месту нахождения Организатора торгов </w:t>
      </w:r>
      <w:r w:rsidR="00CA6237" w:rsidRPr="00736B8A">
        <w:rPr>
          <w:rFonts w:ascii="Times New Roman" w:eastAsia="Times New Roman" w:hAnsi="Times New Roman" w:cs="Times New Roman"/>
          <w:sz w:val="18"/>
          <w:szCs w:val="18"/>
          <w:lang w:eastAsia="ar-SA"/>
        </w:rPr>
        <w:t>в соответствии с действующим законодательством РФ.</w:t>
      </w:r>
    </w:p>
    <w:p w:rsidR="00CA6237" w:rsidRPr="00736B8A" w:rsidRDefault="00CA6237" w:rsidP="00736B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A72F97" w:rsidRPr="00736B8A" w:rsidRDefault="00CA6237" w:rsidP="00736B8A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736B8A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Заключительные положения</w:t>
      </w:r>
    </w:p>
    <w:p w:rsidR="00474B1C" w:rsidRPr="00736B8A" w:rsidRDefault="00474B1C" w:rsidP="00736B8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36B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8.1. Настоящий Договор считается заключенным и вступает в силу </w:t>
      </w:r>
      <w:r w:rsidR="001C70E0" w:rsidRPr="00736B8A">
        <w:rPr>
          <w:rFonts w:ascii="Times New Roman" w:eastAsia="Times New Roman" w:hAnsi="Times New Roman" w:cs="Times New Roman"/>
          <w:sz w:val="18"/>
          <w:szCs w:val="18"/>
          <w:lang w:eastAsia="ru-RU"/>
        </w:rPr>
        <w:t>в порядке, предусмотренном действующим законодательством РФ</w:t>
      </w:r>
      <w:r w:rsidRPr="00736B8A">
        <w:rPr>
          <w:rFonts w:ascii="Times New Roman" w:eastAsia="Times New Roman" w:hAnsi="Times New Roman" w:cs="Times New Roman"/>
          <w:sz w:val="18"/>
          <w:szCs w:val="18"/>
          <w:lang w:eastAsia="ru-RU"/>
        </w:rPr>
        <w:t>.  </w:t>
      </w:r>
    </w:p>
    <w:p w:rsidR="00474B1C" w:rsidRPr="00736B8A" w:rsidRDefault="00474B1C" w:rsidP="00736B8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36B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8.2. Настоящий Договор составлен в </w:t>
      </w:r>
      <w:r w:rsidR="003461BF" w:rsidRPr="00736B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5-ти </w:t>
      </w:r>
      <w:r w:rsidRPr="00736B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экземплярах, имеющих равную юридическую силу, по одному для каждой Стороны, экземпляр для Управления Федеральной службы судебных приставов по Московской области, ТУ Федерального агентства по управлению государственным имуществом в Московской области, экземпляр для уполномоченного государственного органа осуществляющего государственную регистрацию </w:t>
      </w:r>
      <w:r w:rsidR="003505CA" w:rsidRPr="00736B8A">
        <w:rPr>
          <w:rFonts w:ascii="Times New Roman" w:eastAsia="Times New Roman" w:hAnsi="Times New Roman" w:cs="Times New Roman"/>
          <w:sz w:val="18"/>
          <w:szCs w:val="18"/>
          <w:lang w:eastAsia="ru-RU"/>
        </w:rPr>
        <w:t>перехода права собственности на недвижимое имущество</w:t>
      </w:r>
      <w:r w:rsidRPr="00736B8A">
        <w:rPr>
          <w:rFonts w:ascii="Times New Roman" w:eastAsia="Times New Roman" w:hAnsi="Times New Roman" w:cs="Times New Roman"/>
          <w:sz w:val="18"/>
          <w:szCs w:val="18"/>
          <w:lang w:eastAsia="ru-RU"/>
        </w:rPr>
        <w:t>. </w:t>
      </w:r>
    </w:p>
    <w:p w:rsidR="00474B1C" w:rsidRPr="00736B8A" w:rsidRDefault="00474B1C" w:rsidP="00736B8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36B8A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CA6237" w:rsidRPr="00736B8A" w:rsidRDefault="00CA6237" w:rsidP="00736B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CA6237" w:rsidRPr="00736B8A" w:rsidRDefault="00474B1C" w:rsidP="00736B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736B8A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9</w:t>
      </w:r>
      <w:r w:rsidR="00CA6237" w:rsidRPr="00736B8A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. Реквизиты и подписи сторон</w:t>
      </w:r>
    </w:p>
    <w:tbl>
      <w:tblPr>
        <w:tblW w:w="1034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5"/>
        <w:gridCol w:w="5245"/>
      </w:tblGrid>
      <w:tr w:rsidR="004C47ED" w:rsidRPr="00736B8A" w:rsidTr="005B0B3C">
        <w:trPr>
          <w:trHeight w:val="3990"/>
          <w:tblCellSpacing w:w="15" w:type="dxa"/>
        </w:trPr>
        <w:tc>
          <w:tcPr>
            <w:tcW w:w="5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C47ED" w:rsidRPr="00736B8A" w:rsidRDefault="004C47ED" w:rsidP="00736B8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давец:</w:t>
            </w:r>
            <w:r w:rsidRPr="00736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4C47ED" w:rsidRPr="00736B8A" w:rsidRDefault="004C47ED" w:rsidP="00736B8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36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736B8A">
              <w:rPr>
                <w:rFonts w:ascii="Times New Roman" w:hAnsi="Times New Roman" w:cs="Times New Roman"/>
                <w:b/>
                <w:sz w:val="16"/>
                <w:szCs w:val="16"/>
              </w:rPr>
              <w:t>Территориальное управление Федерального агентства по управлению государственным имуществом в Московской области</w:t>
            </w:r>
          </w:p>
          <w:p w:rsidR="004C47ED" w:rsidRPr="00736B8A" w:rsidRDefault="004C47ED" w:rsidP="00736B8A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36B8A">
              <w:rPr>
                <w:rFonts w:ascii="Times New Roman" w:hAnsi="Times New Roman" w:cs="Times New Roman"/>
                <w:sz w:val="16"/>
                <w:szCs w:val="16"/>
              </w:rPr>
              <w:t>129090, г. Москва, ул. Гиляровского,  д.31, стр. 1</w:t>
            </w:r>
          </w:p>
          <w:p w:rsidR="004C47ED" w:rsidRPr="00736B8A" w:rsidRDefault="004C47ED" w:rsidP="00736B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36B8A">
              <w:rPr>
                <w:rFonts w:ascii="Times New Roman" w:hAnsi="Times New Roman" w:cs="Times New Roman"/>
                <w:sz w:val="16"/>
                <w:szCs w:val="16"/>
              </w:rPr>
              <w:t>ИНН  7716642273, КПП  770201001</w:t>
            </w:r>
          </w:p>
          <w:p w:rsidR="003010CD" w:rsidRPr="00736B8A" w:rsidRDefault="001D64FF" w:rsidP="0044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учатель :</w:t>
            </w:r>
            <w:r w:rsidRPr="001D64FF">
              <w:rPr>
                <w:rFonts w:ascii="Times New Roman" w:hAnsi="Times New Roman" w:cs="Times New Roman"/>
                <w:sz w:val="16"/>
                <w:szCs w:val="16"/>
              </w:rPr>
              <w:t xml:space="preserve"> УФК по Московской области (ТУ Росимущества в Московской области) л/с: 05481А18500, Банк: ГУ Банка России по ЦФО г. Москва 35, р/</w:t>
            </w:r>
            <w:proofErr w:type="spellStart"/>
            <w:r w:rsidRPr="001D64FF"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1D64FF">
              <w:rPr>
                <w:rFonts w:ascii="Times New Roman" w:hAnsi="Times New Roman" w:cs="Times New Roman"/>
                <w:sz w:val="16"/>
                <w:szCs w:val="16"/>
              </w:rPr>
              <w:t>: 40302810345251000012, БИК: 044525000, ИНН: 7716642273, КПП: 770201001</w:t>
            </w:r>
            <w:r w:rsidR="004450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="004C47ED" w:rsidRPr="00736B8A">
              <w:rPr>
                <w:rFonts w:ascii="Times New Roman" w:hAnsi="Times New Roman" w:cs="Times New Roman"/>
                <w:sz w:val="16"/>
                <w:szCs w:val="16"/>
              </w:rPr>
              <w:t>Телефон: 8(495)276-22-40</w:t>
            </w:r>
            <w:r w:rsidR="004450D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hyperlink r:id="rId8" w:history="1">
              <w:r w:rsidR="009A6E66" w:rsidRPr="00736B8A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tu</w:t>
              </w:r>
              <w:r w:rsidR="009A6E66" w:rsidRPr="00736B8A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50@</w:t>
              </w:r>
              <w:r w:rsidR="009A6E66" w:rsidRPr="00736B8A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rosim</w:t>
              </w:r>
              <w:r w:rsidR="009A6E66" w:rsidRPr="00736B8A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="009A6E66" w:rsidRPr="00736B8A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="009A6E66" w:rsidRPr="00736B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C47ED" w:rsidRPr="00736B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4C47ED" w:rsidRPr="00736B8A" w:rsidRDefault="004C47ED" w:rsidP="00736B8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36B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 Продавца</w:t>
            </w:r>
          </w:p>
          <w:p w:rsidR="008A7950" w:rsidRPr="00736B8A" w:rsidRDefault="008A7950" w:rsidP="00736B8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36B8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ОО «Современные Системы Бизнеса»</w:t>
            </w:r>
          </w:p>
          <w:p w:rsidR="008A7950" w:rsidRPr="00736B8A" w:rsidRDefault="008A7950" w:rsidP="00736B8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36B8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дрес: 105066, г. Москва, ул. Нижняя Красносельская, дом 40/</w:t>
            </w:r>
            <w:r w:rsidR="002054F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, корпус 20, этаж 7, офис 7</w:t>
            </w:r>
            <w:r w:rsidR="002054F8" w:rsidRPr="002054F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="004450D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; </w:t>
            </w:r>
            <w:r w:rsidRPr="00736B8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НН 7730249963, КПП </w:t>
            </w:r>
            <w:r w:rsidR="009A6E66" w:rsidRPr="00736B8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70101001</w:t>
            </w:r>
          </w:p>
          <w:p w:rsidR="008A7950" w:rsidRPr="00736B8A" w:rsidRDefault="008A7950" w:rsidP="00736B8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36B8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/с № 40702810638000058890</w:t>
            </w:r>
            <w:r w:rsidR="004450D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; </w:t>
            </w:r>
            <w:r w:rsidRPr="00736B8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«СБЕРБАНК» (ПАО) г. Москва</w:t>
            </w:r>
          </w:p>
          <w:p w:rsidR="008A7950" w:rsidRPr="00736B8A" w:rsidRDefault="008A7950" w:rsidP="00736B8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36B8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/с № 30101810400000000225</w:t>
            </w:r>
            <w:r w:rsidR="004450D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; </w:t>
            </w:r>
            <w:r w:rsidRPr="00736B8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ИК 044525225</w:t>
            </w:r>
            <w:r w:rsidR="004450D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; </w:t>
            </w:r>
            <w:r w:rsidRPr="00736B8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 (915) 410-04-21</w:t>
            </w:r>
            <w:r w:rsidR="004450D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; </w:t>
            </w:r>
            <w:hyperlink r:id="rId9" w:history="1">
              <w:r w:rsidR="004450D3" w:rsidRPr="002A1BA3">
                <w:rPr>
                  <w:rStyle w:val="a6"/>
                  <w:rFonts w:ascii="Times New Roman" w:eastAsia="Times New Roman" w:hAnsi="Times New Roman" w:cs="Times New Roman"/>
                  <w:bCs/>
                  <w:sz w:val="16"/>
                  <w:szCs w:val="16"/>
                  <w:lang w:val="en-US" w:eastAsia="ru-RU"/>
                </w:rPr>
                <w:t>ssb</w:t>
              </w:r>
              <w:r w:rsidR="004450D3" w:rsidRPr="002A1BA3">
                <w:rPr>
                  <w:rStyle w:val="a6"/>
                  <w:rFonts w:ascii="Times New Roman" w:eastAsia="Times New Roman" w:hAnsi="Times New Roman" w:cs="Times New Roman"/>
                  <w:bCs/>
                  <w:sz w:val="16"/>
                  <w:szCs w:val="16"/>
                  <w:lang w:eastAsia="ru-RU"/>
                </w:rPr>
                <w:t>@</w:t>
              </w:r>
              <w:r w:rsidR="004450D3" w:rsidRPr="002A1BA3">
                <w:rPr>
                  <w:rStyle w:val="a6"/>
                  <w:rFonts w:ascii="Times New Roman" w:eastAsia="Times New Roman" w:hAnsi="Times New Roman" w:cs="Times New Roman"/>
                  <w:bCs/>
                  <w:sz w:val="16"/>
                  <w:szCs w:val="16"/>
                  <w:lang w:val="en-US" w:eastAsia="ru-RU"/>
                </w:rPr>
                <w:t>moscow</w:t>
              </w:r>
              <w:r w:rsidR="004450D3" w:rsidRPr="002A1BA3">
                <w:rPr>
                  <w:rStyle w:val="a6"/>
                  <w:rFonts w:ascii="Times New Roman" w:eastAsia="Times New Roman" w:hAnsi="Times New Roman" w:cs="Times New Roman"/>
                  <w:bCs/>
                  <w:sz w:val="16"/>
                  <w:szCs w:val="16"/>
                  <w:lang w:eastAsia="ru-RU"/>
                </w:rPr>
                <w:t>-</w:t>
              </w:r>
              <w:r w:rsidR="004450D3" w:rsidRPr="002A1BA3">
                <w:rPr>
                  <w:rStyle w:val="a6"/>
                  <w:rFonts w:ascii="Times New Roman" w:eastAsia="Times New Roman" w:hAnsi="Times New Roman" w:cs="Times New Roman"/>
                  <w:bCs/>
                  <w:sz w:val="16"/>
                  <w:szCs w:val="16"/>
                  <w:lang w:val="en-US" w:eastAsia="ru-RU"/>
                </w:rPr>
                <w:t>biz</w:t>
              </w:r>
              <w:r w:rsidR="004450D3" w:rsidRPr="002A1BA3">
                <w:rPr>
                  <w:rStyle w:val="a6"/>
                  <w:rFonts w:ascii="Times New Roman" w:eastAsia="Times New Roman" w:hAnsi="Times New Roman" w:cs="Times New Roman"/>
                  <w:bCs/>
                  <w:sz w:val="16"/>
                  <w:szCs w:val="16"/>
                  <w:lang w:eastAsia="ru-RU"/>
                </w:rPr>
                <w:t>.</w:t>
              </w:r>
              <w:proofErr w:type="spellStart"/>
              <w:r w:rsidR="004450D3" w:rsidRPr="002A1BA3">
                <w:rPr>
                  <w:rStyle w:val="a6"/>
                  <w:rFonts w:ascii="Times New Roman" w:eastAsia="Times New Roman" w:hAnsi="Times New Roman" w:cs="Times New Roman"/>
                  <w:bCs/>
                  <w:sz w:val="16"/>
                  <w:szCs w:val="16"/>
                  <w:lang w:val="en-US" w:eastAsia="ru-RU"/>
                </w:rPr>
                <w:t>ru</w:t>
              </w:r>
              <w:proofErr w:type="spellEnd"/>
            </w:hyperlink>
            <w:r w:rsidR="004450D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;</w:t>
            </w:r>
          </w:p>
          <w:p w:rsidR="008A7950" w:rsidRPr="00736B8A" w:rsidRDefault="004450D3" w:rsidP="00736B8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  <w:p w:rsidR="008A7950" w:rsidRPr="00736B8A" w:rsidRDefault="008A7950" w:rsidP="00736B8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B90BB7" w:rsidRPr="00736B8A" w:rsidRDefault="008A7950" w:rsidP="00736B8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B8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________________/</w:t>
            </w:r>
            <w:r w:rsidR="00736B8A" w:rsidRPr="00736B8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</w:t>
            </w:r>
            <w:r w:rsidRPr="00736B8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В. Надеин</w:t>
            </w:r>
          </w:p>
        </w:tc>
        <w:tc>
          <w:tcPr>
            <w:tcW w:w="5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E57B4" w:rsidRPr="00736B8A" w:rsidRDefault="000E57B4" w:rsidP="00736B8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купатель</w:t>
            </w:r>
            <w:r w:rsidRPr="00736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36B8A" w:rsidRPr="00736B8A" w:rsidRDefault="00736B8A" w:rsidP="00736B8A">
            <w:pPr>
              <w:spacing w:after="0" w:line="240" w:lineRule="auto"/>
              <w:ind w:right="-17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0E57B4" w:rsidRPr="00736B8A" w:rsidRDefault="000E57B4" w:rsidP="00736B8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6B8A" w:rsidRPr="00A30BC9" w:rsidRDefault="00736B8A" w:rsidP="00736B8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0B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__</w:t>
            </w:r>
          </w:p>
          <w:p w:rsidR="004C47ED" w:rsidRPr="00736B8A" w:rsidRDefault="004C47ED" w:rsidP="00736B8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4C47ED" w:rsidRPr="00736B8A" w:rsidRDefault="004C47ED" w:rsidP="00736B8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C47ED" w:rsidRPr="00736B8A" w:rsidRDefault="004C47ED" w:rsidP="00736B8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6196F" w:rsidRPr="00736B8A" w:rsidRDefault="004C47ED" w:rsidP="00736B8A">
      <w:pPr>
        <w:spacing w:after="0" w:line="240" w:lineRule="auto"/>
        <w:ind w:right="-375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736B8A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="00CA6237" w:rsidRPr="00736B8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</w:t>
      </w:r>
      <w:r w:rsidR="00FE5C6C" w:rsidRPr="00736B8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 </w:t>
      </w:r>
    </w:p>
    <w:sectPr w:rsidR="0006196F" w:rsidRPr="00736B8A" w:rsidSect="00736B8A">
      <w:footerReference w:type="default" r:id="rId10"/>
      <w:pgSz w:w="11906" w:h="16838"/>
      <w:pgMar w:top="568" w:right="849" w:bottom="709" w:left="851" w:header="708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126E8" w:rsidRDefault="00D126E8" w:rsidP="00736B8A">
      <w:pPr>
        <w:spacing w:after="0" w:line="240" w:lineRule="auto"/>
      </w:pPr>
      <w:r>
        <w:separator/>
      </w:r>
    </w:p>
  </w:endnote>
  <w:endnote w:type="continuationSeparator" w:id="0">
    <w:p w:rsidR="00D126E8" w:rsidRDefault="00D126E8" w:rsidP="00736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i/>
        <w:sz w:val="16"/>
        <w:szCs w:val="16"/>
      </w:rPr>
      <w:id w:val="-2107561279"/>
      <w:docPartObj>
        <w:docPartGallery w:val="Page Numbers (Bottom of Page)"/>
        <w:docPartUnique/>
      </w:docPartObj>
    </w:sdtPr>
    <w:sdtEndPr>
      <w:rPr>
        <w:i w:val="0"/>
      </w:rPr>
    </w:sdtEndPr>
    <w:sdtContent>
      <w:sdt>
        <w:sdtPr>
          <w:rPr>
            <w:i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i w:val="0"/>
          </w:rPr>
        </w:sdtEndPr>
        <w:sdtContent>
          <w:p w:rsidR="002054F8" w:rsidRPr="00736B8A" w:rsidRDefault="002054F8" w:rsidP="00736B8A">
            <w:pPr>
              <w:pStyle w:val="aa"/>
              <w:jc w:val="right"/>
              <w:rPr>
                <w:sz w:val="16"/>
                <w:szCs w:val="16"/>
              </w:rPr>
            </w:pPr>
            <w:r w:rsidRPr="00736B8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траница </w:t>
            </w:r>
            <w:r w:rsidRPr="00736B8A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fldChar w:fldCharType="begin"/>
            </w:r>
            <w:r w:rsidRPr="00736B8A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instrText>PAGE</w:instrText>
            </w:r>
            <w:r w:rsidRPr="00736B8A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fldChar w:fldCharType="separate"/>
            </w:r>
            <w:r w:rsidR="005940FB">
              <w:rPr>
                <w:rFonts w:ascii="Times New Roman" w:hAnsi="Times New Roman" w:cs="Times New Roman"/>
                <w:b/>
                <w:bCs/>
                <w:i/>
                <w:noProof/>
                <w:sz w:val="16"/>
                <w:szCs w:val="16"/>
              </w:rPr>
              <w:t>1</w:t>
            </w:r>
            <w:r w:rsidRPr="00736B8A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fldChar w:fldCharType="end"/>
            </w:r>
            <w:r w:rsidRPr="00736B8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з </w:t>
            </w:r>
            <w:r w:rsidRPr="00736B8A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fldChar w:fldCharType="begin"/>
            </w:r>
            <w:r w:rsidRPr="00736B8A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instrText>NUMPAGES</w:instrText>
            </w:r>
            <w:r w:rsidRPr="00736B8A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fldChar w:fldCharType="separate"/>
            </w:r>
            <w:r w:rsidR="005940FB">
              <w:rPr>
                <w:rFonts w:ascii="Times New Roman" w:hAnsi="Times New Roman" w:cs="Times New Roman"/>
                <w:b/>
                <w:bCs/>
                <w:i/>
                <w:noProof/>
                <w:sz w:val="16"/>
                <w:szCs w:val="16"/>
              </w:rPr>
              <w:t>1</w:t>
            </w:r>
            <w:r w:rsidRPr="00736B8A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126E8" w:rsidRDefault="00D126E8" w:rsidP="00736B8A">
      <w:pPr>
        <w:spacing w:after="0" w:line="240" w:lineRule="auto"/>
      </w:pPr>
      <w:r>
        <w:separator/>
      </w:r>
    </w:p>
  </w:footnote>
  <w:footnote w:type="continuationSeparator" w:id="0">
    <w:p w:rsidR="00D126E8" w:rsidRDefault="00D126E8" w:rsidP="00736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1B3443"/>
    <w:multiLevelType w:val="multilevel"/>
    <w:tmpl w:val="97EE134A"/>
    <w:lvl w:ilvl="0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237"/>
    <w:rsid w:val="00006A73"/>
    <w:rsid w:val="00017361"/>
    <w:rsid w:val="00024320"/>
    <w:rsid w:val="0006196F"/>
    <w:rsid w:val="00083215"/>
    <w:rsid w:val="000904E8"/>
    <w:rsid w:val="000911F2"/>
    <w:rsid w:val="000D3AED"/>
    <w:rsid w:val="000E4F48"/>
    <w:rsid w:val="000E57B4"/>
    <w:rsid w:val="000F7286"/>
    <w:rsid w:val="00114283"/>
    <w:rsid w:val="00134B8A"/>
    <w:rsid w:val="00142ED3"/>
    <w:rsid w:val="0016328C"/>
    <w:rsid w:val="00164147"/>
    <w:rsid w:val="001652D8"/>
    <w:rsid w:val="001874B9"/>
    <w:rsid w:val="001C70E0"/>
    <w:rsid w:val="001D1B31"/>
    <w:rsid w:val="001D64FF"/>
    <w:rsid w:val="002054F8"/>
    <w:rsid w:val="00206EF3"/>
    <w:rsid w:val="0023233B"/>
    <w:rsid w:val="002354D7"/>
    <w:rsid w:val="0027170D"/>
    <w:rsid w:val="0028265E"/>
    <w:rsid w:val="00295FF0"/>
    <w:rsid w:val="00296AC5"/>
    <w:rsid w:val="002C0164"/>
    <w:rsid w:val="002C3F12"/>
    <w:rsid w:val="002E7A78"/>
    <w:rsid w:val="003010CD"/>
    <w:rsid w:val="00321498"/>
    <w:rsid w:val="00326196"/>
    <w:rsid w:val="003420B8"/>
    <w:rsid w:val="003461BF"/>
    <w:rsid w:val="003505CA"/>
    <w:rsid w:val="0035231C"/>
    <w:rsid w:val="00354086"/>
    <w:rsid w:val="00357FD0"/>
    <w:rsid w:val="00376FC3"/>
    <w:rsid w:val="003777EF"/>
    <w:rsid w:val="00395B38"/>
    <w:rsid w:val="003C2445"/>
    <w:rsid w:val="003C4514"/>
    <w:rsid w:val="003F18F4"/>
    <w:rsid w:val="00413115"/>
    <w:rsid w:val="00420FF0"/>
    <w:rsid w:val="0042630C"/>
    <w:rsid w:val="00442163"/>
    <w:rsid w:val="004450D3"/>
    <w:rsid w:val="004617D7"/>
    <w:rsid w:val="00463068"/>
    <w:rsid w:val="004716E9"/>
    <w:rsid w:val="00474B1C"/>
    <w:rsid w:val="0047644E"/>
    <w:rsid w:val="00482552"/>
    <w:rsid w:val="004C0F81"/>
    <w:rsid w:val="004C47ED"/>
    <w:rsid w:val="004E2280"/>
    <w:rsid w:val="004F239E"/>
    <w:rsid w:val="004F4E42"/>
    <w:rsid w:val="0053330A"/>
    <w:rsid w:val="005659C5"/>
    <w:rsid w:val="00577D1B"/>
    <w:rsid w:val="005940FB"/>
    <w:rsid w:val="005B0B3C"/>
    <w:rsid w:val="00620805"/>
    <w:rsid w:val="0063603F"/>
    <w:rsid w:val="006C161B"/>
    <w:rsid w:val="006C26DC"/>
    <w:rsid w:val="006D0820"/>
    <w:rsid w:val="006D4156"/>
    <w:rsid w:val="00715349"/>
    <w:rsid w:val="00736B8A"/>
    <w:rsid w:val="00741900"/>
    <w:rsid w:val="00754ACE"/>
    <w:rsid w:val="00767A17"/>
    <w:rsid w:val="00771AAD"/>
    <w:rsid w:val="00774332"/>
    <w:rsid w:val="00786B36"/>
    <w:rsid w:val="007A4DC0"/>
    <w:rsid w:val="007D7B22"/>
    <w:rsid w:val="007E6175"/>
    <w:rsid w:val="007F443E"/>
    <w:rsid w:val="008265B0"/>
    <w:rsid w:val="0083472F"/>
    <w:rsid w:val="00861436"/>
    <w:rsid w:val="00861B46"/>
    <w:rsid w:val="00863EFE"/>
    <w:rsid w:val="00896CB0"/>
    <w:rsid w:val="008A62BF"/>
    <w:rsid w:val="008A7950"/>
    <w:rsid w:val="008B13C7"/>
    <w:rsid w:val="008C7B06"/>
    <w:rsid w:val="008E0FF4"/>
    <w:rsid w:val="0091607C"/>
    <w:rsid w:val="0092623F"/>
    <w:rsid w:val="00934F70"/>
    <w:rsid w:val="00975343"/>
    <w:rsid w:val="009940EA"/>
    <w:rsid w:val="009A2DA1"/>
    <w:rsid w:val="009A30AF"/>
    <w:rsid w:val="009A6E66"/>
    <w:rsid w:val="009B17B5"/>
    <w:rsid w:val="009C17DB"/>
    <w:rsid w:val="009D3885"/>
    <w:rsid w:val="009F5911"/>
    <w:rsid w:val="00A12FED"/>
    <w:rsid w:val="00A263FD"/>
    <w:rsid w:val="00A30BC9"/>
    <w:rsid w:val="00A320A2"/>
    <w:rsid w:val="00A51B70"/>
    <w:rsid w:val="00A65987"/>
    <w:rsid w:val="00A72F97"/>
    <w:rsid w:val="00A73CEF"/>
    <w:rsid w:val="00A86B8D"/>
    <w:rsid w:val="00A94BA1"/>
    <w:rsid w:val="00AA6901"/>
    <w:rsid w:val="00AC32E9"/>
    <w:rsid w:val="00AC6709"/>
    <w:rsid w:val="00AD270B"/>
    <w:rsid w:val="00AD5E40"/>
    <w:rsid w:val="00AE67B1"/>
    <w:rsid w:val="00AF699D"/>
    <w:rsid w:val="00B0331A"/>
    <w:rsid w:val="00B04FDA"/>
    <w:rsid w:val="00B11B2B"/>
    <w:rsid w:val="00B86F26"/>
    <w:rsid w:val="00B90BB7"/>
    <w:rsid w:val="00B90DBE"/>
    <w:rsid w:val="00BD17E6"/>
    <w:rsid w:val="00BD32F6"/>
    <w:rsid w:val="00C05C2C"/>
    <w:rsid w:val="00C76DF0"/>
    <w:rsid w:val="00C80C55"/>
    <w:rsid w:val="00CA6237"/>
    <w:rsid w:val="00CC0CBC"/>
    <w:rsid w:val="00CE7B98"/>
    <w:rsid w:val="00CF0DDD"/>
    <w:rsid w:val="00D03D1E"/>
    <w:rsid w:val="00D126E8"/>
    <w:rsid w:val="00D158CD"/>
    <w:rsid w:val="00D226EF"/>
    <w:rsid w:val="00D27215"/>
    <w:rsid w:val="00D56EF3"/>
    <w:rsid w:val="00D57834"/>
    <w:rsid w:val="00D578D8"/>
    <w:rsid w:val="00D6428E"/>
    <w:rsid w:val="00D87693"/>
    <w:rsid w:val="00D91BA4"/>
    <w:rsid w:val="00DB29AC"/>
    <w:rsid w:val="00DB6961"/>
    <w:rsid w:val="00DC157F"/>
    <w:rsid w:val="00DF69DB"/>
    <w:rsid w:val="00E45BD1"/>
    <w:rsid w:val="00E47A0B"/>
    <w:rsid w:val="00E80608"/>
    <w:rsid w:val="00E91956"/>
    <w:rsid w:val="00EA07DC"/>
    <w:rsid w:val="00EA14C2"/>
    <w:rsid w:val="00EA2E2E"/>
    <w:rsid w:val="00EA4003"/>
    <w:rsid w:val="00ED5281"/>
    <w:rsid w:val="00F40240"/>
    <w:rsid w:val="00F74737"/>
    <w:rsid w:val="00F91E4B"/>
    <w:rsid w:val="00FA4CB5"/>
    <w:rsid w:val="00FB3C61"/>
    <w:rsid w:val="00FE5C6C"/>
    <w:rsid w:val="00FE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3A967"/>
  <w15:docId w15:val="{DA8E8A51-D3EA-4CC9-BED7-9CD0B7F2A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7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5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5E40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9A6E66"/>
    <w:rPr>
      <w:color w:val="0000FF" w:themeColor="hyperlink"/>
      <w:u w:val="single"/>
    </w:rPr>
  </w:style>
  <w:style w:type="character" w:customStyle="1" w:styleId="0pt">
    <w:name w:val="Основной текст + Интервал 0 pt"/>
    <w:rsid w:val="00736B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styleId="a7">
    <w:name w:val="Emphasis"/>
    <w:uiPriority w:val="20"/>
    <w:qFormat/>
    <w:rsid w:val="00736B8A"/>
    <w:rPr>
      <w:i/>
      <w:iCs/>
    </w:rPr>
  </w:style>
  <w:style w:type="paragraph" w:styleId="a8">
    <w:name w:val="header"/>
    <w:basedOn w:val="a"/>
    <w:link w:val="a9"/>
    <w:uiPriority w:val="99"/>
    <w:unhideWhenUsed/>
    <w:rsid w:val="00736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6B8A"/>
  </w:style>
  <w:style w:type="paragraph" w:styleId="aa">
    <w:name w:val="footer"/>
    <w:basedOn w:val="a"/>
    <w:link w:val="ab"/>
    <w:uiPriority w:val="99"/>
    <w:unhideWhenUsed/>
    <w:rsid w:val="00736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6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50@rosi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sb@moscow-bi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F5196-4BAD-4F73-ADB3-8ED5C76B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</dc:creator>
  <cp:lastModifiedBy>nvs</cp:lastModifiedBy>
  <cp:revision>26</cp:revision>
  <cp:lastPrinted>2020-03-26T12:36:00Z</cp:lastPrinted>
  <dcterms:created xsi:type="dcterms:W3CDTF">2020-04-06T15:08:00Z</dcterms:created>
  <dcterms:modified xsi:type="dcterms:W3CDTF">2020-05-07T11:36:00Z</dcterms:modified>
</cp:coreProperties>
</file>